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06406B">
        <w:rPr>
          <w:sz w:val="36"/>
          <w:szCs w:val="36"/>
        </w:rPr>
        <w:t xml:space="preserve">A (05, 07, 09) </w:t>
      </w:r>
      <w:r w:rsidR="00912269">
        <w:rPr>
          <w:sz w:val="36"/>
          <w:szCs w:val="36"/>
        </w:rPr>
        <w:t xml:space="preserve"> 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00" w:rsidRDefault="00440500" w:rsidP="00571D2F">
      <w:r>
        <w:separator/>
      </w:r>
    </w:p>
  </w:endnote>
  <w:endnote w:type="continuationSeparator" w:id="0">
    <w:p w:rsidR="00440500" w:rsidRDefault="00440500" w:rsidP="0057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00" w:rsidRDefault="00440500" w:rsidP="00571D2F">
      <w:r>
        <w:separator/>
      </w:r>
    </w:p>
  </w:footnote>
  <w:footnote w:type="continuationSeparator" w:id="0">
    <w:p w:rsidR="00440500" w:rsidRDefault="00440500" w:rsidP="0057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910B3DF0E534520AF8AFE1A41FB36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71D2F" w:rsidRDefault="00571D2F" w:rsidP="00571D2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67D17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571D2F" w:rsidRDefault="00571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6406B"/>
    <w:rsid w:val="000D0E0D"/>
    <w:rsid w:val="000E18B6"/>
    <w:rsid w:val="0010127C"/>
    <w:rsid w:val="00225C07"/>
    <w:rsid w:val="003C123F"/>
    <w:rsid w:val="00440500"/>
    <w:rsid w:val="00491ED6"/>
    <w:rsid w:val="00510540"/>
    <w:rsid w:val="00527BDC"/>
    <w:rsid w:val="00571D2F"/>
    <w:rsid w:val="00595F29"/>
    <w:rsid w:val="005A3A3A"/>
    <w:rsid w:val="005A5C7D"/>
    <w:rsid w:val="005C7640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901C8"/>
    <w:rsid w:val="00A9516B"/>
    <w:rsid w:val="00AA209D"/>
    <w:rsid w:val="00B02013"/>
    <w:rsid w:val="00B87619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D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D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D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D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10B3DF0E534520AF8AFE1A41FB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2E55-2A9C-4AA1-8563-4D96FF7CE9F5}"/>
      </w:docPartPr>
      <w:docPartBody>
        <w:p w:rsidR="00000000" w:rsidRDefault="000178F8" w:rsidP="000178F8">
          <w:pPr>
            <w:pStyle w:val="2910B3DF0E534520AF8AFE1A41FB36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F8"/>
    <w:rsid w:val="000178F8"/>
    <w:rsid w:val="00C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10B3DF0E534520AF8AFE1A41FB364C">
    <w:name w:val="2910B3DF0E534520AF8AFE1A41FB364C"/>
    <w:rsid w:val="000178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10B3DF0E534520AF8AFE1A41FB364C">
    <w:name w:val="2910B3DF0E534520AF8AFE1A41FB364C"/>
    <w:rsid w:val="00017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B8B0-72F5-4B2D-B75C-13E03674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7</cp:revision>
  <dcterms:created xsi:type="dcterms:W3CDTF">2016-12-20T06:25:00Z</dcterms:created>
  <dcterms:modified xsi:type="dcterms:W3CDTF">2017-03-03T06:53:00Z</dcterms:modified>
</cp:coreProperties>
</file>